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media/image1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ab/>
        <w:tab/>
        <w:t xml:space="preserve">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tbl>
      <w:tblPr>
        <w:tblW w:w="850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05"/>
        <w:gridCol w:w="6599"/>
      </w:tblGrid>
      <w:tr>
        <w:trPr>
          <w:trHeight w:val="1848" w:hRule="atLeast"/>
        </w:trPr>
        <w:tc>
          <w:tcPr>
            <w:tcW w:w="19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otype Corsiva" w:hAnsi="Monotype Corsiva" w:eastAsia="Times New Roman" w:cs="Times New Roman"/>
                <w:bCs/>
                <w:i/>
                <w:i/>
                <w:sz w:val="36"/>
                <w:szCs w:val="20"/>
                <w:lang w:eastAsia="pt-BR"/>
              </w:rPr>
            </w:pPr>
            <w:r>
              <w:rPr/>
              <w:object>
                <v:shape id="ole_rId2" style="width:83.25pt;height:91.5pt" o:ole="">
                  <v:imagedata r:id="rId3" o:title=""/>
                </v:shape>
                <o:OLEObject Type="Embed" ProgID="PBrush" ShapeID="ole_rId2" DrawAspect="Content" ObjectID="_21862257" r:id="rId2"/>
              </w:object>
            </w:r>
          </w:p>
        </w:tc>
        <w:tc>
          <w:tcPr>
            <w:tcW w:w="6599" w:type="dxa"/>
            <w:tcBorders/>
            <w:shd w:fill="auto" w:val="clear"/>
          </w:tcPr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sz w:val="40"/>
                <w:szCs w:val="4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40"/>
                <w:szCs w:val="40"/>
                <w:lang w:eastAsia="pt-BR"/>
              </w:rPr>
              <w:t>Câmara Municipal de Jaguariaíva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Estado do Paraná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Rua Prefeito Aldo Sampaio Ribas 222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sz w:val="28"/>
                <w:szCs w:val="20"/>
                <w:lang w:eastAsia="pt-BR"/>
              </w:rPr>
              <w:t>SECRETARIA ADMINISTRATIVA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Lei nº 5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84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 Câmara Municipal de Jaguariaíva do Estado do Paraná, Decretou e Eu, Prefeito Municipal sanciono a seguinte Lei: -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rtigo 1º – Fica o Poder Executivo autorizado a abrir um crédito Especial no valor de CR$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55,89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(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Trezentos e cinquenta e cinco cruzeiros e oitenta e nove centavos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),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fim de atender “Despesas Eventuais” do setor serviço de Saúde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rtigo 2º – Para cobertura do crédito que trata o artigo 1º será utilizado como recurso o Superavit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Orçamentário do corrente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exercício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rtigo 3º – Esta Lei entrará em vigor na data de sua publicação, revogadas as disposições em contrário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Edifício da Prefeitura Municipal de Jaguariaíva em,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10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de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junho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de 1970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           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Mario Foneca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>Prefeito Municipal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onotype Corsiv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 w:val="24"/>
        <w:szCs w:val="24"/>
        <w:lang w:val="pt-BR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156e"/>
    <w:pPr>
      <w:widowControl/>
      <w:kinsoku w:val="true"/>
      <w:overflowPunct w:val="true"/>
      <w:autoSpaceDE w:val="true"/>
      <w:bidi w:val="0"/>
      <w:spacing w:lineRule="auto" w:line="259" w:before="0" w:after="16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c73f1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c73f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5BD1-0596-4227-BA51-0820AD35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0.4.2$Windows_X86_64 LibreOffice_project/9b0d9b32d5dcda91d2f1a96dc04c645c450872bf</Application>
  <Pages>1</Pages>
  <Words>129</Words>
  <Characters>681</Characters>
  <CharactersWithSpaces>1071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12:41:00Z</dcterms:created>
  <dc:creator>Rose Silva</dc:creator>
  <dc:description/>
  <dc:language>pt-BR</dc:language>
  <cp:lastModifiedBy/>
  <cp:lastPrinted>2018-03-08T12:40:00Z</cp:lastPrinted>
  <dcterms:modified xsi:type="dcterms:W3CDTF">2018-11-12T15:52:4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